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Debugging is often done with IDEs. Standalone debuggers like GDB are also used, and these often provide less of a visual environment, usually using a command lin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  <w:br/>
        <w:t xml:space="preserve"> Following a consistent programming style often helps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